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3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7» сен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3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каев Александр Олег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– легковой автомобильимарка/модель – Mazda 6, год выпуска – 2012, VIN – JMZGH128211502846, цвет – черный, ПТС – серия 33 РА № 118414 от 19.09.2018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86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3-3255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Икаев Александр Олег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31» ию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1» сентябр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5» сентября 2023г. 11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7» сентября 2023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33–ОАОФ/1/1</w:t>
      </w:r>
      <w:r>
        <w:t xml:space="preserve"> от </w:t>
      </w:r>
      <w:r>
        <w:rPr>
          <w:u w:val="single"/>
        </w:rPr>
        <w:t>«1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Щепетов Дмитрий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44057315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9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ниськина Оксан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05012006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5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рюкова Светлана Евген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364491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2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урдин Дмитри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70806971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5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29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04 7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юк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12:01.742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11:50.3506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юк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9:04.453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8:48.434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юк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8:29.2574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6:51.270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Дмитр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6:40.7562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5:04.719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Дмитр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4:42.774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3:14.158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Дмитр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11:00:55.87572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ниськин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6200,Смоленская область,город Духовщина,улица Яковенко ,д.28,кв.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7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юк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Новгород, проспект Ленина 30 Г, квартир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Срок оплаты за имущество (р/с Должника) в течение 30 дней со дня подписания договора купли-продажи.
Банк получателя ФИЛИАЛ "ЦЕНТРАЛЬНЫЙ" ПАО "СОВКОМБАНК", г.Бердск
БИК 045004763
К/счет 30101810150040000763
ИНН банка 4401116480
КПП банка 544543001
№ счета 40817810750167167274
ФИО получателя – Икаев Александр Олегович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юбимова Анна Серг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